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4C" w:rsidRPr="00C65EEB" w:rsidRDefault="009C7551" w:rsidP="00D75D4C">
      <w:pPr>
        <w:tabs>
          <w:tab w:val="left" w:pos="2660"/>
          <w:tab w:val="center" w:pos="3600"/>
        </w:tabs>
        <w:spacing w:after="0" w:line="240" w:lineRule="auto"/>
        <w:jc w:val="right"/>
        <w:rPr>
          <w:rFonts w:ascii="Lucida Sans" w:hAnsi="Lucida Sans"/>
          <w:b/>
          <w:color w:val="auto"/>
          <w:sz w:val="22"/>
          <w:szCs w:val="22"/>
        </w:rPr>
      </w:pPr>
      <w:r w:rsidRPr="00076435">
        <w:rPr>
          <w:rFonts w:ascii="MagdaCleanOT" w:hAnsi="MagdaCleanOT" w:cs="MagdaCleanOT"/>
          <w:noProof/>
          <w:color w:val="auto"/>
          <w:lang w:eastAsia="en-US"/>
        </w:rPr>
        <w:drawing>
          <wp:anchor distT="0" distB="0" distL="114300" distR="114300" simplePos="0" relativeHeight="251662336" behindDoc="1" locked="0" layoutInCell="1" allowOverlap="1" wp14:anchorId="07E7D983" wp14:editId="649028A4">
            <wp:simplePos x="0" y="0"/>
            <wp:positionH relativeFrom="page">
              <wp:posOffset>2921000</wp:posOffset>
            </wp:positionH>
            <wp:positionV relativeFrom="paragraph">
              <wp:posOffset>-190500</wp:posOffset>
            </wp:positionV>
            <wp:extent cx="5284822" cy="3162300"/>
            <wp:effectExtent l="0" t="0" r="0" b="0"/>
            <wp:wrapNone/>
            <wp:docPr id="2" name="Picture 2" descr="C:\Users\rpaola\Desktop\happy-mothers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aola\Desktop\happy-mothers-da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22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3000"/>
                        </a:srgbClr>
                      </a:outerShdw>
                      <a:softEdge rad="355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EEB">
        <w:rPr>
          <w:b/>
          <w:noProof/>
          <w:color w:val="auto"/>
          <w:sz w:val="22"/>
          <w:szCs w:val="22"/>
          <w:lang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66680D5F" wp14:editId="40D5DF76">
                <wp:simplePos x="0" y="0"/>
                <wp:positionH relativeFrom="page">
                  <wp:posOffset>88900</wp:posOffset>
                </wp:positionH>
                <wp:positionV relativeFrom="margin">
                  <wp:posOffset>-215900</wp:posOffset>
                </wp:positionV>
                <wp:extent cx="3276600" cy="9537700"/>
                <wp:effectExtent l="0" t="0" r="19050" b="4445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76600" cy="9537700"/>
                        </a:xfrm>
                        <a:prstGeom prst="rect">
                          <a:avLst/>
                        </a:prstGeom>
                        <a:solidFill>
                          <a:srgbClr val="E3A1D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E649A2" w:rsidRPr="008D3AC5" w:rsidRDefault="00E649A2" w:rsidP="00C65EEB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2060"/>
                                <w:spacing w:val="-1"/>
                                <w:w w:val="105"/>
                                <w:sz w:val="36"/>
                                <w:szCs w:val="36"/>
                              </w:rPr>
                            </w:pPr>
                          </w:p>
                          <w:p w:rsidR="008035FD" w:rsidRPr="009C7551" w:rsidRDefault="009C7551" w:rsidP="00C65EEB">
                            <w:pPr>
                              <w:spacing w:after="0" w:line="240" w:lineRule="auto"/>
                              <w:jc w:val="center"/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64"/>
                                <w:szCs w:val="64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64"/>
                                <w:szCs w:val="64"/>
                              </w:rPr>
                              <w:t xml:space="preserve">Mother’s </w:t>
                            </w:r>
                            <w:r w:rsidR="008035FD" w:rsidRPr="009C7551"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64"/>
                                <w:szCs w:val="64"/>
                              </w:rPr>
                              <w:t>Day</w:t>
                            </w:r>
                          </w:p>
                          <w:p w:rsidR="009C7551" w:rsidRPr="009C7551" w:rsidRDefault="009C7551" w:rsidP="009C7551">
                            <w:pPr>
                              <w:spacing w:after="0" w:line="240" w:lineRule="auto"/>
                              <w:jc w:val="center"/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64"/>
                                <w:szCs w:val="64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64"/>
                                <w:szCs w:val="64"/>
                              </w:rPr>
                              <w:t>Brunch Buffet</w:t>
                            </w:r>
                          </w:p>
                          <w:p w:rsidR="00594CCA" w:rsidRPr="009C7551" w:rsidRDefault="009C7551" w:rsidP="00C65EEB">
                            <w:pPr>
                              <w:spacing w:after="0" w:line="240" w:lineRule="auto"/>
                              <w:jc w:val="center"/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64"/>
                                <w:szCs w:val="64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64"/>
                                <w:szCs w:val="64"/>
                              </w:rPr>
                              <w:t xml:space="preserve">At </w:t>
                            </w:r>
                            <w:r w:rsidR="00E359BA" w:rsidRPr="009C7551"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64"/>
                                <w:szCs w:val="64"/>
                              </w:rPr>
                              <w:t>NYLO</w:t>
                            </w:r>
                          </w:p>
                          <w:p w:rsidR="009C7551" w:rsidRPr="009C7551" w:rsidRDefault="009C7551" w:rsidP="00C65EEB">
                            <w:pPr>
                              <w:spacing w:after="0" w:line="240" w:lineRule="auto"/>
                              <w:jc w:val="center"/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8D3AC5" w:rsidRPr="009C7551" w:rsidRDefault="008D3AC5" w:rsidP="00C65EEB">
                            <w:pPr>
                              <w:spacing w:after="0" w:line="240" w:lineRule="auto"/>
                              <w:jc w:val="center"/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44"/>
                                <w:szCs w:val="44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44"/>
                                <w:szCs w:val="44"/>
                              </w:rPr>
                              <w:t>Sunday</w:t>
                            </w:r>
                            <w:r w:rsidR="009C7551" w:rsidRPr="009C7551"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D23FEC" w:rsidRPr="009C7551"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44"/>
                                <w:szCs w:val="44"/>
                              </w:rPr>
                              <w:t>May 14</w:t>
                            </w:r>
                            <w:r w:rsidR="008035FD" w:rsidRPr="009C7551"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8035FD" w:rsidRPr="009C7551"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pacing w:val="-1"/>
                                <w:w w:val="105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5926A4" w:rsidRDefault="005926A4" w:rsidP="00D23FEC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bCs/>
                                <w:color w:val="600000"/>
                                <w:sz w:val="28"/>
                                <w:szCs w:val="23"/>
                              </w:rPr>
                            </w:pPr>
                          </w:p>
                          <w:p w:rsidR="005926A4" w:rsidRDefault="005926A4" w:rsidP="00D23FEC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bCs/>
                                <w:color w:val="600000"/>
                                <w:sz w:val="28"/>
                                <w:szCs w:val="23"/>
                              </w:rPr>
                            </w:pPr>
                          </w:p>
                          <w:p w:rsidR="005926A4" w:rsidRPr="009C7551" w:rsidRDefault="005926A4" w:rsidP="00D23FEC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bCs/>
                                <w:color w:val="600000"/>
                                <w:sz w:val="32"/>
                                <w:szCs w:val="32"/>
                              </w:rPr>
                            </w:pPr>
                          </w:p>
                          <w:p w:rsidR="009C7551" w:rsidRDefault="009C7551" w:rsidP="00D23FEC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gdaCleanOT" w:hAnsi="MagdaCleanOT" w:cs="MagdaCleanOT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erving Times</w:t>
                            </w:r>
                          </w:p>
                          <w:p w:rsidR="00594CCA" w:rsidRPr="009C7551" w:rsidRDefault="005926A4" w:rsidP="00D23FEC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10am |</w:t>
                            </w:r>
                            <w:r w:rsidR="0096427B"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12:30pm</w:t>
                            </w:r>
                            <w:r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 w:rsidR="008035FD"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3</w:t>
                            </w:r>
                            <w:r w:rsidR="00E359BA"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  <w:p w:rsidR="009C7551" w:rsidRPr="009C7551" w:rsidRDefault="009C7551" w:rsidP="008D3AC5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:rsidR="008D3AC5" w:rsidRPr="009C7551" w:rsidRDefault="00E359BA" w:rsidP="008D3AC5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9C7551"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seating’s</w:t>
                            </w:r>
                            <w:r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are allotted </w:t>
                            </w:r>
                          </w:p>
                          <w:p w:rsidR="00E359BA" w:rsidRPr="009C7551" w:rsidRDefault="00E359BA" w:rsidP="008D3AC5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two hours</w:t>
                            </w:r>
                          </w:p>
                          <w:p w:rsidR="00E359BA" w:rsidRPr="009C7551" w:rsidRDefault="00E359BA" w:rsidP="008D3AC5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</w:p>
                          <w:p w:rsidR="009C7551" w:rsidRPr="009C7551" w:rsidRDefault="009C7551" w:rsidP="008D3AC5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:rsidR="00E359BA" w:rsidRPr="009C7551" w:rsidRDefault="00D23FEC" w:rsidP="008D3AC5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$40</w:t>
                            </w:r>
                            <w:r w:rsidR="00E359BA"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Adults</w:t>
                            </w:r>
                          </w:p>
                          <w:p w:rsidR="00E359BA" w:rsidRPr="009C7551" w:rsidRDefault="00D23FEC" w:rsidP="008D3AC5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$20</w:t>
                            </w:r>
                            <w:r w:rsidR="00E359BA"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Children under 12</w:t>
                            </w:r>
                          </w:p>
                          <w:p w:rsidR="009C7551" w:rsidRPr="009C7551" w:rsidRDefault="009C7551" w:rsidP="00C61672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:rsidR="009C7551" w:rsidRPr="009C7551" w:rsidRDefault="009C7551" w:rsidP="00C61672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:rsidR="009C7551" w:rsidRPr="009C7551" w:rsidRDefault="009C7551" w:rsidP="00C61672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:rsidR="00B80647" w:rsidRPr="009C7551" w:rsidRDefault="009C7551" w:rsidP="00C61672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Book your reservation by calling </w:t>
                            </w:r>
                          </w:p>
                          <w:p w:rsidR="00594CCA" w:rsidRPr="009C7551" w:rsidRDefault="00594CCA" w:rsidP="00C61672">
                            <w:pPr>
                              <w:pStyle w:val="Default"/>
                              <w:jc w:val="center"/>
                              <w:rPr>
                                <w:rFonts w:ascii="MagdaCleanOT" w:hAnsi="MagdaCleanOT" w:cs="MagdaCleanOT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401.734.4460</w:t>
                            </w:r>
                          </w:p>
                          <w:p w:rsidR="00594CCA" w:rsidRPr="00076435" w:rsidRDefault="00594CCA" w:rsidP="00C61672">
                            <w:pPr>
                              <w:spacing w:after="0"/>
                              <w:ind w:left="148"/>
                              <w:jc w:val="center"/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18"/>
                                <w:szCs w:val="14"/>
                              </w:rPr>
                            </w:pPr>
                          </w:p>
                          <w:p w:rsidR="00E359BA" w:rsidRPr="009C7551" w:rsidRDefault="005D653A" w:rsidP="00C61672">
                            <w:pPr>
                              <w:spacing w:after="0"/>
                              <w:ind w:left="148"/>
                              <w:jc w:val="center"/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22"/>
                                <w:szCs w:val="19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22"/>
                                <w:szCs w:val="19"/>
                              </w:rPr>
                              <w:t xml:space="preserve">ALL RESERVATIONS REQUIRE A CREDIT CARD </w:t>
                            </w:r>
                          </w:p>
                          <w:p w:rsidR="00D42B34" w:rsidRPr="009C7551" w:rsidRDefault="005D653A" w:rsidP="00C61672">
                            <w:pPr>
                              <w:spacing w:after="0"/>
                              <w:ind w:left="148"/>
                              <w:jc w:val="center"/>
                              <w:rPr>
                                <w:rFonts w:ascii="MagdaCleanOT" w:eastAsiaTheme="minorHAnsi" w:hAnsi="MagdaCleanOT" w:cs="MagdaCleanOT"/>
                                <w:b/>
                                <w:color w:val="3B3838" w:themeColor="background2" w:themeShade="40"/>
                                <w:sz w:val="22"/>
                                <w:szCs w:val="19"/>
                                <w:lang w:eastAsia="en-US"/>
                              </w:rPr>
                            </w:pPr>
                            <w:r w:rsidRPr="009C7551">
                              <w:rPr>
                                <w:rFonts w:ascii="MagdaCleanOT" w:hAnsi="MagdaCleanOT" w:cs="MagdaCleanOT"/>
                                <w:color w:val="3B3838" w:themeColor="background2" w:themeShade="40"/>
                                <w:sz w:val="22"/>
                                <w:szCs w:val="19"/>
                              </w:rPr>
                              <w:t xml:space="preserve">AT THE TIME OF BOOKING </w:t>
                            </w:r>
                          </w:p>
                          <w:p w:rsidR="00FD3746" w:rsidRPr="00076435" w:rsidRDefault="00FD3746" w:rsidP="00C61672">
                            <w:pPr>
                              <w:spacing w:after="0"/>
                              <w:ind w:left="148"/>
                              <w:jc w:val="center"/>
                              <w:rPr>
                                <w:rFonts w:ascii="MagdaCleanOT" w:eastAsiaTheme="minorHAnsi" w:hAnsi="MagdaCleanOT" w:cs="MagdaCleanOT"/>
                                <w:b/>
                                <w:color w:val="FFFFFF" w:themeColor="background1"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:rsidR="00492F60" w:rsidRDefault="00492F60" w:rsidP="00C61672">
                            <w:pPr>
                              <w:spacing w:after="0"/>
                              <w:ind w:left="148"/>
                              <w:jc w:val="center"/>
                              <w:rPr>
                                <w:rFonts w:ascii="MagdaCleanOT" w:eastAsiaTheme="minorHAnsi" w:hAnsi="MagdaCleanOT" w:cs="MagdaCleanOT"/>
                                <w:b/>
                                <w:color w:val="FFFFFF" w:themeColor="background1"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:rsidR="009C7551" w:rsidRDefault="009C7551" w:rsidP="00C61672">
                            <w:pPr>
                              <w:spacing w:after="0"/>
                              <w:ind w:left="148"/>
                              <w:jc w:val="center"/>
                              <w:rPr>
                                <w:rFonts w:ascii="MagdaCleanOT" w:eastAsiaTheme="minorHAnsi" w:hAnsi="MagdaCleanOT" w:cs="MagdaCleanOT"/>
                                <w:b/>
                                <w:color w:val="FFFFFF" w:themeColor="background1"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:rsidR="009C7551" w:rsidRPr="00076435" w:rsidRDefault="009C7551" w:rsidP="00C61672">
                            <w:pPr>
                              <w:spacing w:after="0"/>
                              <w:ind w:left="148"/>
                              <w:jc w:val="center"/>
                              <w:rPr>
                                <w:rFonts w:ascii="MagdaCleanOT" w:eastAsiaTheme="minorHAnsi" w:hAnsi="MagdaCleanOT" w:cs="MagdaCleanOT"/>
                                <w:b/>
                                <w:color w:val="FFFFFF" w:themeColor="background1"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:rsidR="00E359BA" w:rsidRPr="009C7551" w:rsidRDefault="00E359BA" w:rsidP="00E649A2">
                            <w:pPr>
                              <w:spacing w:after="0" w:line="240" w:lineRule="auto"/>
                              <w:ind w:left="144"/>
                              <w:jc w:val="center"/>
                              <w:rPr>
                                <w:rFonts w:ascii="MagdaCleanOT" w:eastAsiaTheme="minorHAnsi" w:hAnsi="MagdaCleanOT" w:cs="MagdaCleanOT"/>
                                <w:b/>
                                <w:color w:val="7030A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C7551">
                              <w:rPr>
                                <w:rFonts w:ascii="MagdaCleanOT" w:eastAsiaTheme="minorHAnsi" w:hAnsi="MagdaCleanOT" w:cs="MagdaCleanOT"/>
                                <w:b/>
                                <w:color w:val="7030A0"/>
                                <w:sz w:val="32"/>
                                <w:szCs w:val="32"/>
                                <w:lang w:eastAsia="en-US"/>
                              </w:rPr>
                              <w:t xml:space="preserve">400 Knight Street </w:t>
                            </w:r>
                          </w:p>
                          <w:p w:rsidR="00492F60" w:rsidRPr="009C7551" w:rsidRDefault="00492F60" w:rsidP="00E649A2">
                            <w:pPr>
                              <w:spacing w:after="0" w:line="240" w:lineRule="auto"/>
                              <w:ind w:left="144"/>
                              <w:jc w:val="center"/>
                              <w:rPr>
                                <w:rFonts w:ascii="MagdaCleanOT" w:eastAsiaTheme="minorHAnsi" w:hAnsi="MagdaCleanOT" w:cs="MagdaCleanOT"/>
                                <w:b/>
                                <w:color w:val="7030A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C7551">
                              <w:rPr>
                                <w:rFonts w:ascii="MagdaCleanOT" w:eastAsiaTheme="minorHAnsi" w:hAnsi="MagdaCleanOT" w:cs="MagdaCleanOT"/>
                                <w:b/>
                                <w:color w:val="7030A0"/>
                                <w:sz w:val="32"/>
                                <w:szCs w:val="32"/>
                                <w:lang w:eastAsia="en-US"/>
                              </w:rPr>
                              <w:t xml:space="preserve"> Warwick | RI | </w:t>
                            </w:r>
                            <w:r w:rsidR="00E359BA" w:rsidRPr="009C7551">
                              <w:rPr>
                                <w:rFonts w:ascii="MagdaCleanOT" w:eastAsiaTheme="minorHAnsi" w:hAnsi="MagdaCleanOT" w:cs="MagdaCleanOT"/>
                                <w:b/>
                                <w:color w:val="7030A0"/>
                                <w:sz w:val="32"/>
                                <w:szCs w:val="32"/>
                                <w:lang w:eastAsia="en-US"/>
                              </w:rPr>
                              <w:t xml:space="preserve">02886 </w:t>
                            </w:r>
                            <w:r w:rsidR="008015D4" w:rsidRPr="009C7551">
                              <w:rPr>
                                <w:rFonts w:ascii="MagdaCleanOT" w:eastAsiaTheme="minorHAnsi" w:hAnsi="MagdaCleanOT" w:cs="MagdaCleanOT"/>
                                <w:b/>
                                <w:color w:val="7030A0"/>
                                <w:sz w:val="32"/>
                                <w:szCs w:val="32"/>
                                <w:lang w:eastAsia="en-US"/>
                              </w:rPr>
                              <w:t>401.734.4</w:t>
                            </w:r>
                            <w:r w:rsidR="00085DF7" w:rsidRPr="009C7551">
                              <w:rPr>
                                <w:rFonts w:ascii="MagdaCleanOT" w:eastAsiaTheme="minorHAnsi" w:hAnsi="MagdaCleanOT" w:cs="MagdaCleanOT"/>
                                <w:b/>
                                <w:color w:val="7030A0"/>
                                <w:sz w:val="32"/>
                                <w:szCs w:val="32"/>
                                <w:lang w:eastAsia="en-US"/>
                              </w:rPr>
                              <w:t>460</w:t>
                            </w:r>
                          </w:p>
                          <w:p w:rsidR="008015D4" w:rsidRPr="009C7551" w:rsidRDefault="00A04C9A" w:rsidP="00E649A2">
                            <w:pPr>
                              <w:spacing w:after="0" w:line="240" w:lineRule="auto"/>
                              <w:ind w:left="144"/>
                              <w:jc w:val="center"/>
                              <w:rPr>
                                <w:rFonts w:ascii="MagdaCleanOT" w:eastAsiaTheme="minorHAnsi" w:hAnsi="MagdaCleanOT" w:cs="MagdaCleanOT"/>
                                <w:b/>
                                <w:color w:val="7030A0"/>
                                <w:sz w:val="29"/>
                                <w:szCs w:val="29"/>
                                <w:lang w:eastAsia="en-US"/>
                              </w:rPr>
                            </w:pPr>
                            <w:hyperlink r:id="rId7" w:history="1">
                              <w:r w:rsidR="008015D4" w:rsidRPr="009C7551">
                                <w:rPr>
                                  <w:rStyle w:val="Hyperlink"/>
                                  <w:rFonts w:ascii="MagdaCleanOT" w:eastAsiaTheme="minorHAnsi" w:hAnsi="MagdaCleanOT" w:cs="MagdaCleanOT"/>
                                  <w:b/>
                                  <w:color w:val="7030A0"/>
                                  <w:sz w:val="29"/>
                                  <w:szCs w:val="29"/>
                                  <w:lang w:eastAsia="en-US"/>
                                </w:rPr>
                                <w:t>www.nylohotels.com/warwick</w:t>
                              </w:r>
                            </w:hyperlink>
                          </w:p>
                          <w:p w:rsidR="008015D4" w:rsidRPr="00076435" w:rsidRDefault="008015D4" w:rsidP="00D75D4C">
                            <w:pPr>
                              <w:spacing w:before="93"/>
                              <w:ind w:left="148"/>
                              <w:rPr>
                                <w:rFonts w:ascii="MagdaCleanOT" w:hAnsi="MagdaCleanOT" w:cs="MagdaCleanOT"/>
                                <w:color w:val="auto"/>
                                <w:spacing w:val="-1"/>
                                <w:w w:val="105"/>
                                <w:sz w:val="28"/>
                                <w:szCs w:val="22"/>
                              </w:rPr>
                            </w:pPr>
                          </w:p>
                          <w:p w:rsidR="00F84643" w:rsidRPr="00076435" w:rsidRDefault="00F84643" w:rsidP="00F84643">
                            <w:pPr>
                              <w:spacing w:before="93"/>
                              <w:ind w:left="148"/>
                              <w:jc w:val="center"/>
                              <w:rPr>
                                <w:rFonts w:ascii="MagdaCleanOT" w:hAnsi="MagdaCleanOT" w:cs="MagdaCleanOT"/>
                                <w:color w:val="C69C6C"/>
                                <w:spacing w:val="-1"/>
                                <w:w w:val="105"/>
                                <w:sz w:val="28"/>
                                <w:szCs w:val="22"/>
                              </w:rPr>
                            </w:pPr>
                          </w:p>
                          <w:p w:rsidR="00F84643" w:rsidRPr="00076435" w:rsidRDefault="00F84643" w:rsidP="00F84643">
                            <w:pPr>
                              <w:spacing w:before="93"/>
                              <w:ind w:left="148"/>
                              <w:jc w:val="center"/>
                              <w:rPr>
                                <w:rFonts w:ascii="MagdaCleanOT" w:hAnsi="MagdaCleanOT" w:cs="MagdaCleanOT"/>
                                <w:sz w:val="32"/>
                                <w:lang w:eastAsia="en-US"/>
                              </w:rPr>
                            </w:pPr>
                          </w:p>
                          <w:p w:rsidR="00F84643" w:rsidRPr="00076435" w:rsidRDefault="00F84643" w:rsidP="00F84643">
                            <w:pPr>
                              <w:rPr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80D5F" id="Rectangle 3" o:spid="_x0000_s1026" style="position:absolute;left:0;text-align:left;margin-left:7pt;margin-top:-17pt;width:258pt;height:751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" o:allowincell="f" fillcolor="#e3a1d6" stroked="f">
                <v:shadow on="t" color="#525252 [1606]" opacity=".5" offset="1pt"/>
                <v:textbox inset="21.6pt,21.6pt,21.6pt,21.6pt">
                  <w:txbxContent>
                    <w:p w:rsidR="00E649A2" w:rsidRPr="008D3AC5" w:rsidRDefault="00E649A2" w:rsidP="00C65EEB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color w:val="002060"/>
                          <w:spacing w:val="-1"/>
                          <w:w w:val="105"/>
                          <w:sz w:val="36"/>
                          <w:szCs w:val="36"/>
                        </w:rPr>
                      </w:pPr>
                    </w:p>
                    <w:p w:rsidR="008035FD" w:rsidRPr="009C7551" w:rsidRDefault="009C7551" w:rsidP="00C65EEB">
                      <w:pPr>
                        <w:spacing w:after="0" w:line="240" w:lineRule="auto"/>
                        <w:jc w:val="center"/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64"/>
                          <w:szCs w:val="64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64"/>
                          <w:szCs w:val="64"/>
                        </w:rPr>
                        <w:t xml:space="preserve">Mother’s </w:t>
                      </w:r>
                      <w:r w:rsidR="008035FD" w:rsidRPr="009C7551"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64"/>
                          <w:szCs w:val="64"/>
                        </w:rPr>
                        <w:t>Day</w:t>
                      </w:r>
                    </w:p>
                    <w:p w:rsidR="009C7551" w:rsidRPr="009C7551" w:rsidRDefault="009C7551" w:rsidP="009C7551">
                      <w:pPr>
                        <w:spacing w:after="0" w:line="240" w:lineRule="auto"/>
                        <w:jc w:val="center"/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64"/>
                          <w:szCs w:val="64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64"/>
                          <w:szCs w:val="64"/>
                        </w:rPr>
                        <w:t>Brunch Buffet</w:t>
                      </w:r>
                    </w:p>
                    <w:p w:rsidR="00594CCA" w:rsidRPr="009C7551" w:rsidRDefault="009C7551" w:rsidP="00C65EEB">
                      <w:pPr>
                        <w:spacing w:after="0" w:line="240" w:lineRule="auto"/>
                        <w:jc w:val="center"/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64"/>
                          <w:szCs w:val="64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64"/>
                          <w:szCs w:val="64"/>
                        </w:rPr>
                        <w:t xml:space="preserve">At </w:t>
                      </w:r>
                      <w:r w:rsidR="00E359BA" w:rsidRPr="009C7551"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64"/>
                          <w:szCs w:val="64"/>
                        </w:rPr>
                        <w:t>NYLO</w:t>
                      </w:r>
                    </w:p>
                    <w:p w:rsidR="009C7551" w:rsidRPr="009C7551" w:rsidRDefault="009C7551" w:rsidP="00C65EEB">
                      <w:pPr>
                        <w:spacing w:after="0" w:line="240" w:lineRule="auto"/>
                        <w:jc w:val="center"/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:rsidR="008D3AC5" w:rsidRPr="009C7551" w:rsidRDefault="008D3AC5" w:rsidP="00C65EEB">
                      <w:pPr>
                        <w:spacing w:after="0" w:line="240" w:lineRule="auto"/>
                        <w:jc w:val="center"/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44"/>
                          <w:szCs w:val="44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44"/>
                          <w:szCs w:val="44"/>
                        </w:rPr>
                        <w:t>Sunday</w:t>
                      </w:r>
                      <w:r w:rsidR="009C7551" w:rsidRPr="009C7551"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44"/>
                          <w:szCs w:val="44"/>
                        </w:rPr>
                        <w:t xml:space="preserve">, </w:t>
                      </w:r>
                      <w:r w:rsidR="00D23FEC" w:rsidRPr="009C7551"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44"/>
                          <w:szCs w:val="44"/>
                        </w:rPr>
                        <w:t>May 14</w:t>
                      </w:r>
                      <w:r w:rsidR="008035FD" w:rsidRPr="009C7551"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8035FD" w:rsidRPr="009C7551">
                        <w:rPr>
                          <w:rFonts w:ascii="MagdaCleanOT" w:hAnsi="MagdaCleanOT" w:cs="MagdaCleanOT"/>
                          <w:b/>
                          <w:color w:val="7030A0"/>
                          <w:spacing w:val="-1"/>
                          <w:w w:val="105"/>
                          <w:sz w:val="44"/>
                          <w:szCs w:val="44"/>
                        </w:rPr>
                        <w:t xml:space="preserve"> </w:t>
                      </w:r>
                    </w:p>
                    <w:p w:rsidR="005926A4" w:rsidRDefault="005926A4" w:rsidP="00D23FEC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bCs/>
                          <w:color w:val="600000"/>
                          <w:sz w:val="28"/>
                          <w:szCs w:val="23"/>
                        </w:rPr>
                      </w:pPr>
                    </w:p>
                    <w:p w:rsidR="005926A4" w:rsidRDefault="005926A4" w:rsidP="00D23FEC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bCs/>
                          <w:color w:val="600000"/>
                          <w:sz w:val="28"/>
                          <w:szCs w:val="23"/>
                        </w:rPr>
                      </w:pPr>
                    </w:p>
                    <w:p w:rsidR="005926A4" w:rsidRPr="009C7551" w:rsidRDefault="005926A4" w:rsidP="00D23FEC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bCs/>
                          <w:color w:val="600000"/>
                          <w:sz w:val="32"/>
                          <w:szCs w:val="32"/>
                        </w:rPr>
                      </w:pPr>
                    </w:p>
                    <w:p w:rsidR="009C7551" w:rsidRDefault="009C7551" w:rsidP="00D23FEC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agdaCleanOT" w:hAnsi="MagdaCleanOT" w:cs="MagdaCleanOT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Serving Times</w:t>
                      </w:r>
                    </w:p>
                    <w:p w:rsidR="00594CCA" w:rsidRPr="009C7551" w:rsidRDefault="005926A4" w:rsidP="00D23FEC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color w:val="7030A0"/>
                          <w:sz w:val="32"/>
                          <w:szCs w:val="32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>10am |</w:t>
                      </w:r>
                      <w:r w:rsidR="0096427B"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 xml:space="preserve"> 12:30pm</w:t>
                      </w:r>
                      <w:r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 xml:space="preserve"> | </w:t>
                      </w:r>
                      <w:r w:rsidR="008035FD"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>3</w:t>
                      </w:r>
                      <w:r w:rsidR="00E359BA"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>pm</w:t>
                      </w:r>
                    </w:p>
                    <w:p w:rsidR="009C7551" w:rsidRPr="009C7551" w:rsidRDefault="009C7551" w:rsidP="008D3AC5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</w:pPr>
                    </w:p>
                    <w:p w:rsidR="008D3AC5" w:rsidRPr="009C7551" w:rsidRDefault="00E359BA" w:rsidP="008D3AC5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 xml:space="preserve">All </w:t>
                      </w:r>
                      <w:r w:rsidR="009C7551"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>seating’s</w:t>
                      </w:r>
                      <w:r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 xml:space="preserve"> are allotted </w:t>
                      </w:r>
                    </w:p>
                    <w:p w:rsidR="00E359BA" w:rsidRPr="009C7551" w:rsidRDefault="00E359BA" w:rsidP="008D3AC5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proofErr w:type="gramStart"/>
                      <w:r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 xml:space="preserve"> two hours</w:t>
                      </w:r>
                    </w:p>
                    <w:p w:rsidR="00E359BA" w:rsidRPr="009C7551" w:rsidRDefault="00E359BA" w:rsidP="008D3AC5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color w:val="F2F2F2" w:themeColor="background1" w:themeShade="F2"/>
                          <w:sz w:val="32"/>
                          <w:szCs w:val="32"/>
                        </w:rPr>
                      </w:pPr>
                    </w:p>
                    <w:p w:rsidR="009C7551" w:rsidRPr="009C7551" w:rsidRDefault="009C7551" w:rsidP="008D3AC5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</w:pPr>
                    </w:p>
                    <w:p w:rsidR="00E359BA" w:rsidRPr="009C7551" w:rsidRDefault="00D23FEC" w:rsidP="008D3AC5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>$40</w:t>
                      </w:r>
                      <w:r w:rsidR="00E359BA"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 xml:space="preserve"> Adults</w:t>
                      </w:r>
                    </w:p>
                    <w:p w:rsidR="00E359BA" w:rsidRPr="009C7551" w:rsidRDefault="00D23FEC" w:rsidP="008D3AC5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>$20</w:t>
                      </w:r>
                      <w:r w:rsidR="00E359BA"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32"/>
                          <w:szCs w:val="32"/>
                        </w:rPr>
                        <w:t xml:space="preserve"> Children under 12</w:t>
                      </w:r>
                    </w:p>
                    <w:p w:rsidR="009C7551" w:rsidRPr="009C7551" w:rsidRDefault="009C7551" w:rsidP="00C61672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</w:pPr>
                    </w:p>
                    <w:p w:rsidR="009C7551" w:rsidRPr="009C7551" w:rsidRDefault="009C7551" w:rsidP="00C61672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</w:pPr>
                    </w:p>
                    <w:p w:rsidR="009C7551" w:rsidRPr="009C7551" w:rsidRDefault="009C7551" w:rsidP="00C61672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</w:pPr>
                    </w:p>
                    <w:p w:rsidR="00B80647" w:rsidRPr="009C7551" w:rsidRDefault="009C7551" w:rsidP="00C61672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Book your reservation by calling </w:t>
                      </w:r>
                    </w:p>
                    <w:p w:rsidR="00594CCA" w:rsidRPr="009C7551" w:rsidRDefault="00594CCA" w:rsidP="00C61672">
                      <w:pPr>
                        <w:pStyle w:val="Default"/>
                        <w:jc w:val="center"/>
                        <w:rPr>
                          <w:rFonts w:ascii="MagdaCleanOT" w:hAnsi="MagdaCleanOT" w:cs="MagdaCleanOT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b/>
                          <w:bCs/>
                          <w:color w:val="7030A0"/>
                          <w:sz w:val="32"/>
                          <w:szCs w:val="32"/>
                        </w:rPr>
                        <w:t>401.734.4460</w:t>
                      </w:r>
                    </w:p>
                    <w:p w:rsidR="00594CCA" w:rsidRPr="00076435" w:rsidRDefault="00594CCA" w:rsidP="00C61672">
                      <w:pPr>
                        <w:spacing w:after="0"/>
                        <w:ind w:left="148"/>
                        <w:jc w:val="center"/>
                        <w:rPr>
                          <w:rFonts w:ascii="MagdaCleanOT" w:hAnsi="MagdaCleanOT" w:cs="MagdaCleanOT"/>
                          <w:color w:val="3B3838" w:themeColor="background2" w:themeShade="40"/>
                          <w:sz w:val="18"/>
                          <w:szCs w:val="14"/>
                        </w:rPr>
                      </w:pPr>
                    </w:p>
                    <w:p w:rsidR="00E359BA" w:rsidRPr="009C7551" w:rsidRDefault="005D653A" w:rsidP="00C61672">
                      <w:pPr>
                        <w:spacing w:after="0"/>
                        <w:ind w:left="148"/>
                        <w:jc w:val="center"/>
                        <w:rPr>
                          <w:rFonts w:ascii="MagdaCleanOT" w:hAnsi="MagdaCleanOT" w:cs="MagdaCleanOT"/>
                          <w:color w:val="3B3838" w:themeColor="background2" w:themeShade="40"/>
                          <w:sz w:val="22"/>
                          <w:szCs w:val="19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22"/>
                          <w:szCs w:val="19"/>
                        </w:rPr>
                        <w:t xml:space="preserve">ALL RESERVATIONS REQUIRE A CREDIT CARD </w:t>
                      </w:r>
                    </w:p>
                    <w:p w:rsidR="00D42B34" w:rsidRPr="009C7551" w:rsidRDefault="005D653A" w:rsidP="00C61672">
                      <w:pPr>
                        <w:spacing w:after="0"/>
                        <w:ind w:left="148"/>
                        <w:jc w:val="center"/>
                        <w:rPr>
                          <w:rFonts w:ascii="MagdaCleanOT" w:eastAsiaTheme="minorHAnsi" w:hAnsi="MagdaCleanOT" w:cs="MagdaCleanOT"/>
                          <w:b/>
                          <w:color w:val="3B3838" w:themeColor="background2" w:themeShade="40"/>
                          <w:sz w:val="22"/>
                          <w:szCs w:val="19"/>
                          <w:lang w:eastAsia="en-US"/>
                        </w:rPr>
                      </w:pPr>
                      <w:r w:rsidRPr="009C7551">
                        <w:rPr>
                          <w:rFonts w:ascii="MagdaCleanOT" w:hAnsi="MagdaCleanOT" w:cs="MagdaCleanOT"/>
                          <w:color w:val="3B3838" w:themeColor="background2" w:themeShade="40"/>
                          <w:sz w:val="22"/>
                          <w:szCs w:val="19"/>
                        </w:rPr>
                        <w:t xml:space="preserve">AT THE TIME OF BOOKING </w:t>
                      </w:r>
                    </w:p>
                    <w:p w:rsidR="00FD3746" w:rsidRPr="00076435" w:rsidRDefault="00FD3746" w:rsidP="00C61672">
                      <w:pPr>
                        <w:spacing w:after="0"/>
                        <w:ind w:left="148"/>
                        <w:jc w:val="center"/>
                        <w:rPr>
                          <w:rFonts w:ascii="MagdaCleanOT" w:eastAsiaTheme="minorHAnsi" w:hAnsi="MagdaCleanOT" w:cs="MagdaCleanOT"/>
                          <w:b/>
                          <w:color w:val="FFFFFF" w:themeColor="background1"/>
                          <w:sz w:val="20"/>
                          <w:szCs w:val="16"/>
                          <w:lang w:eastAsia="en-US"/>
                        </w:rPr>
                      </w:pPr>
                    </w:p>
                    <w:p w:rsidR="00492F60" w:rsidRDefault="00492F60" w:rsidP="00C61672">
                      <w:pPr>
                        <w:spacing w:after="0"/>
                        <w:ind w:left="148"/>
                        <w:jc w:val="center"/>
                        <w:rPr>
                          <w:rFonts w:ascii="MagdaCleanOT" w:eastAsiaTheme="minorHAnsi" w:hAnsi="MagdaCleanOT" w:cs="MagdaCleanOT"/>
                          <w:b/>
                          <w:color w:val="FFFFFF" w:themeColor="background1"/>
                          <w:sz w:val="20"/>
                          <w:szCs w:val="16"/>
                          <w:lang w:eastAsia="en-US"/>
                        </w:rPr>
                      </w:pPr>
                    </w:p>
                    <w:p w:rsidR="009C7551" w:rsidRDefault="009C7551" w:rsidP="00C61672">
                      <w:pPr>
                        <w:spacing w:after="0"/>
                        <w:ind w:left="148"/>
                        <w:jc w:val="center"/>
                        <w:rPr>
                          <w:rFonts w:ascii="MagdaCleanOT" w:eastAsiaTheme="minorHAnsi" w:hAnsi="MagdaCleanOT" w:cs="MagdaCleanOT"/>
                          <w:b/>
                          <w:color w:val="FFFFFF" w:themeColor="background1"/>
                          <w:sz w:val="20"/>
                          <w:szCs w:val="16"/>
                          <w:lang w:eastAsia="en-US"/>
                        </w:rPr>
                      </w:pPr>
                    </w:p>
                    <w:p w:rsidR="009C7551" w:rsidRPr="00076435" w:rsidRDefault="009C7551" w:rsidP="00C61672">
                      <w:pPr>
                        <w:spacing w:after="0"/>
                        <w:ind w:left="148"/>
                        <w:jc w:val="center"/>
                        <w:rPr>
                          <w:rFonts w:ascii="MagdaCleanOT" w:eastAsiaTheme="minorHAnsi" w:hAnsi="MagdaCleanOT" w:cs="MagdaCleanOT"/>
                          <w:b/>
                          <w:color w:val="FFFFFF" w:themeColor="background1"/>
                          <w:sz w:val="20"/>
                          <w:szCs w:val="16"/>
                          <w:lang w:eastAsia="en-US"/>
                        </w:rPr>
                      </w:pPr>
                    </w:p>
                    <w:p w:rsidR="00E359BA" w:rsidRPr="009C7551" w:rsidRDefault="00E359BA" w:rsidP="00E649A2">
                      <w:pPr>
                        <w:spacing w:after="0" w:line="240" w:lineRule="auto"/>
                        <w:ind w:left="144"/>
                        <w:jc w:val="center"/>
                        <w:rPr>
                          <w:rFonts w:ascii="MagdaCleanOT" w:eastAsiaTheme="minorHAnsi" w:hAnsi="MagdaCleanOT" w:cs="MagdaCleanOT"/>
                          <w:b/>
                          <w:color w:val="7030A0"/>
                          <w:sz w:val="32"/>
                          <w:szCs w:val="32"/>
                          <w:lang w:eastAsia="en-US"/>
                        </w:rPr>
                      </w:pPr>
                      <w:r w:rsidRPr="009C7551">
                        <w:rPr>
                          <w:rFonts w:ascii="MagdaCleanOT" w:eastAsiaTheme="minorHAnsi" w:hAnsi="MagdaCleanOT" w:cs="MagdaCleanOT"/>
                          <w:b/>
                          <w:color w:val="7030A0"/>
                          <w:sz w:val="32"/>
                          <w:szCs w:val="32"/>
                          <w:lang w:eastAsia="en-US"/>
                        </w:rPr>
                        <w:t xml:space="preserve">400 Knight Street </w:t>
                      </w:r>
                    </w:p>
                    <w:p w:rsidR="00492F60" w:rsidRPr="009C7551" w:rsidRDefault="00492F60" w:rsidP="00E649A2">
                      <w:pPr>
                        <w:spacing w:after="0" w:line="240" w:lineRule="auto"/>
                        <w:ind w:left="144"/>
                        <w:jc w:val="center"/>
                        <w:rPr>
                          <w:rFonts w:ascii="MagdaCleanOT" w:eastAsiaTheme="minorHAnsi" w:hAnsi="MagdaCleanOT" w:cs="MagdaCleanOT"/>
                          <w:b/>
                          <w:color w:val="7030A0"/>
                          <w:sz w:val="32"/>
                          <w:szCs w:val="32"/>
                          <w:lang w:eastAsia="en-US"/>
                        </w:rPr>
                      </w:pPr>
                      <w:r w:rsidRPr="009C7551">
                        <w:rPr>
                          <w:rFonts w:ascii="MagdaCleanOT" w:eastAsiaTheme="minorHAnsi" w:hAnsi="MagdaCleanOT" w:cs="MagdaCleanOT"/>
                          <w:b/>
                          <w:color w:val="7030A0"/>
                          <w:sz w:val="32"/>
                          <w:szCs w:val="32"/>
                          <w:lang w:eastAsia="en-US"/>
                        </w:rPr>
                        <w:t xml:space="preserve"> Warwick | RI | </w:t>
                      </w:r>
                      <w:r w:rsidR="00E359BA" w:rsidRPr="009C7551">
                        <w:rPr>
                          <w:rFonts w:ascii="MagdaCleanOT" w:eastAsiaTheme="minorHAnsi" w:hAnsi="MagdaCleanOT" w:cs="MagdaCleanOT"/>
                          <w:b/>
                          <w:color w:val="7030A0"/>
                          <w:sz w:val="32"/>
                          <w:szCs w:val="32"/>
                          <w:lang w:eastAsia="en-US"/>
                        </w:rPr>
                        <w:t xml:space="preserve">02886 </w:t>
                      </w:r>
                      <w:r w:rsidR="008015D4" w:rsidRPr="009C7551">
                        <w:rPr>
                          <w:rFonts w:ascii="MagdaCleanOT" w:eastAsiaTheme="minorHAnsi" w:hAnsi="MagdaCleanOT" w:cs="MagdaCleanOT"/>
                          <w:b/>
                          <w:color w:val="7030A0"/>
                          <w:sz w:val="32"/>
                          <w:szCs w:val="32"/>
                          <w:lang w:eastAsia="en-US"/>
                        </w:rPr>
                        <w:t>401.734.4</w:t>
                      </w:r>
                      <w:r w:rsidR="00085DF7" w:rsidRPr="009C7551">
                        <w:rPr>
                          <w:rFonts w:ascii="MagdaCleanOT" w:eastAsiaTheme="minorHAnsi" w:hAnsi="MagdaCleanOT" w:cs="MagdaCleanOT"/>
                          <w:b/>
                          <w:color w:val="7030A0"/>
                          <w:sz w:val="32"/>
                          <w:szCs w:val="32"/>
                          <w:lang w:eastAsia="en-US"/>
                        </w:rPr>
                        <w:t>460</w:t>
                      </w:r>
                    </w:p>
                    <w:p w:rsidR="008015D4" w:rsidRPr="009C7551" w:rsidRDefault="00E00FD3" w:rsidP="00E649A2">
                      <w:pPr>
                        <w:spacing w:after="0" w:line="240" w:lineRule="auto"/>
                        <w:ind w:left="144"/>
                        <w:jc w:val="center"/>
                        <w:rPr>
                          <w:rFonts w:ascii="MagdaCleanOT" w:eastAsiaTheme="minorHAnsi" w:hAnsi="MagdaCleanOT" w:cs="MagdaCleanOT"/>
                          <w:b/>
                          <w:color w:val="7030A0"/>
                          <w:sz w:val="29"/>
                          <w:szCs w:val="29"/>
                          <w:lang w:eastAsia="en-US"/>
                        </w:rPr>
                      </w:pPr>
                      <w:hyperlink r:id="rId8" w:history="1">
                        <w:r w:rsidR="008015D4" w:rsidRPr="009C7551">
                          <w:rPr>
                            <w:rStyle w:val="Hyperlink"/>
                            <w:rFonts w:ascii="MagdaCleanOT" w:eastAsiaTheme="minorHAnsi" w:hAnsi="MagdaCleanOT" w:cs="MagdaCleanOT"/>
                            <w:b/>
                            <w:color w:val="7030A0"/>
                            <w:sz w:val="29"/>
                            <w:szCs w:val="29"/>
                            <w:lang w:eastAsia="en-US"/>
                          </w:rPr>
                          <w:t>www.nylohotels.com/warwick</w:t>
                        </w:r>
                      </w:hyperlink>
                    </w:p>
                    <w:p w:rsidR="008015D4" w:rsidRPr="00076435" w:rsidRDefault="008015D4" w:rsidP="00D75D4C">
                      <w:pPr>
                        <w:spacing w:before="93"/>
                        <w:ind w:left="148"/>
                        <w:rPr>
                          <w:rFonts w:ascii="MagdaCleanOT" w:hAnsi="MagdaCleanOT" w:cs="MagdaCleanOT"/>
                          <w:color w:val="auto"/>
                          <w:spacing w:val="-1"/>
                          <w:w w:val="105"/>
                          <w:sz w:val="28"/>
                          <w:szCs w:val="22"/>
                        </w:rPr>
                      </w:pPr>
                    </w:p>
                    <w:p w:rsidR="00F84643" w:rsidRPr="00076435" w:rsidRDefault="00F84643" w:rsidP="00F84643">
                      <w:pPr>
                        <w:spacing w:before="93"/>
                        <w:ind w:left="148"/>
                        <w:jc w:val="center"/>
                        <w:rPr>
                          <w:rFonts w:ascii="MagdaCleanOT" w:hAnsi="MagdaCleanOT" w:cs="MagdaCleanOT"/>
                          <w:color w:val="C69C6C"/>
                          <w:spacing w:val="-1"/>
                          <w:w w:val="105"/>
                          <w:sz w:val="28"/>
                          <w:szCs w:val="22"/>
                        </w:rPr>
                      </w:pPr>
                    </w:p>
                    <w:p w:rsidR="00F84643" w:rsidRPr="00076435" w:rsidRDefault="00F84643" w:rsidP="00F84643">
                      <w:pPr>
                        <w:spacing w:before="93"/>
                        <w:ind w:left="148"/>
                        <w:jc w:val="center"/>
                        <w:rPr>
                          <w:rFonts w:ascii="MagdaCleanOT" w:hAnsi="MagdaCleanOT" w:cs="MagdaCleanOT"/>
                          <w:sz w:val="32"/>
                          <w:lang w:eastAsia="en-US"/>
                        </w:rPr>
                      </w:pPr>
                    </w:p>
                    <w:p w:rsidR="00F84643" w:rsidRPr="00076435" w:rsidRDefault="00F84643" w:rsidP="00F84643">
                      <w:pPr>
                        <w:rPr>
                          <w:color w:val="FFFFFF" w:themeColor="background1"/>
                          <w:sz w:val="22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84643" w:rsidRPr="00C65EEB">
        <w:rPr>
          <w:rFonts w:ascii="Lucida Sans" w:hAnsi="Lucida Sans"/>
          <w:b/>
          <w:color w:val="auto"/>
          <w:sz w:val="22"/>
          <w:szCs w:val="22"/>
        </w:rPr>
        <w:t xml:space="preserve">                                         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32"/>
          <w:szCs w:val="32"/>
        </w:rPr>
      </w:pP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32"/>
          <w:szCs w:val="32"/>
        </w:rPr>
      </w:pP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32"/>
          <w:szCs w:val="32"/>
        </w:rPr>
      </w:pPr>
    </w:p>
    <w:p w:rsidR="009C7551" w:rsidRDefault="009C7551" w:rsidP="009C7551">
      <w:pPr>
        <w:tabs>
          <w:tab w:val="left" w:pos="549"/>
        </w:tabs>
        <w:autoSpaceDE w:val="0"/>
        <w:autoSpaceDN w:val="0"/>
        <w:spacing w:after="0" w:line="240" w:lineRule="auto"/>
        <w:rPr>
          <w:rFonts w:ascii="MagdaCleanOT" w:hAnsi="MagdaCleanOT" w:cs="MagdaCleanOT"/>
          <w:b/>
          <w:color w:val="7030A0"/>
          <w:sz w:val="32"/>
          <w:szCs w:val="32"/>
        </w:rPr>
      </w:pPr>
      <w:r>
        <w:rPr>
          <w:rFonts w:ascii="MagdaCleanOT" w:hAnsi="MagdaCleanOT" w:cs="MagdaCleanOT"/>
          <w:b/>
          <w:color w:val="7030A0"/>
          <w:sz w:val="32"/>
          <w:szCs w:val="32"/>
        </w:rPr>
        <w:tab/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32"/>
          <w:szCs w:val="32"/>
        </w:rPr>
      </w:pP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32"/>
          <w:szCs w:val="32"/>
        </w:rPr>
      </w:pP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32"/>
          <w:szCs w:val="32"/>
        </w:rPr>
      </w:pP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32"/>
          <w:szCs w:val="32"/>
        </w:rPr>
      </w:pP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32"/>
          <w:szCs w:val="32"/>
        </w:rPr>
      </w:pP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32"/>
          <w:szCs w:val="32"/>
        </w:rPr>
      </w:pP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color w:val="7030A0"/>
          <w:sz w:val="36"/>
          <w:szCs w:val="36"/>
          <w:u w:val="single"/>
        </w:rPr>
      </w:pP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color w:val="7030A0"/>
          <w:sz w:val="36"/>
          <w:szCs w:val="36"/>
          <w:u w:val="single"/>
        </w:rPr>
      </w:pPr>
    </w:p>
    <w:p w:rsidR="009C7551" w:rsidRP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color w:val="7030A0"/>
          <w:sz w:val="36"/>
          <w:szCs w:val="36"/>
          <w:u w:val="single"/>
        </w:rPr>
      </w:pPr>
      <w:r w:rsidRPr="009C7551">
        <w:rPr>
          <w:rFonts w:ascii="MagdaCleanOT" w:hAnsi="MagdaCleanOT" w:cs="MagdaCleanOT"/>
          <w:color w:val="7030A0"/>
          <w:sz w:val="36"/>
          <w:szCs w:val="36"/>
          <w:u w:val="single"/>
        </w:rPr>
        <w:t>BREAKFAST STATION</w:t>
      </w: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Eggs Benedict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| </w:t>
      </w: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Scrambled eggs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Crepes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</w:t>
      </w:r>
      <w:r w:rsidR="008938E0">
        <w:rPr>
          <w:rFonts w:ascii="MagdaCleanOT" w:hAnsi="MagdaCleanOT" w:cs="MagdaCleanOT"/>
          <w:b/>
          <w:color w:val="7030A0"/>
          <w:sz w:val="24"/>
          <w:szCs w:val="24"/>
        </w:rPr>
        <w:t xml:space="preserve">Stuffed with </w:t>
      </w:r>
      <w:r w:rsidR="00A04C9A">
        <w:rPr>
          <w:rFonts w:ascii="MagdaCleanOT" w:hAnsi="MagdaCleanOT" w:cs="MagdaCleanOT"/>
          <w:b/>
          <w:color w:val="7030A0"/>
          <w:sz w:val="24"/>
          <w:szCs w:val="24"/>
        </w:rPr>
        <w:t>Mas</w:t>
      </w:r>
      <w:r w:rsidR="00A04C9A" w:rsidRPr="008938E0">
        <w:rPr>
          <w:rFonts w:ascii="MagdaCleanOT" w:hAnsi="MagdaCleanOT" w:cs="MagdaCleanOT"/>
          <w:b/>
          <w:color w:val="7030A0"/>
          <w:sz w:val="24"/>
          <w:szCs w:val="24"/>
        </w:rPr>
        <w:t>carpone</w:t>
      </w:r>
      <w:bookmarkStart w:id="0" w:name="_GoBack"/>
      <w:bookmarkEnd w:id="0"/>
      <w:r w:rsidR="008938E0">
        <w:rPr>
          <w:rFonts w:ascii="MagdaCleanOT" w:hAnsi="MagdaCleanOT" w:cs="MagdaCleanOT"/>
          <w:b/>
          <w:color w:val="7030A0"/>
          <w:sz w:val="24"/>
          <w:szCs w:val="24"/>
        </w:rPr>
        <w:t xml:space="preserve"> &amp; Ricotta Cheese</w:t>
      </w:r>
    </w:p>
    <w:p w:rsidR="008938E0" w:rsidRPr="00076435" w:rsidRDefault="008938E0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>
        <w:rPr>
          <w:rFonts w:ascii="MagdaCleanOT" w:hAnsi="MagdaCleanOT" w:cs="MagdaCleanOT"/>
          <w:b/>
          <w:color w:val="7030A0"/>
          <w:sz w:val="24"/>
          <w:szCs w:val="24"/>
        </w:rPr>
        <w:t>Served with Raspberry &amp; Blueberry Maple Syrup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Breakfast Potatoes </w:t>
      </w: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Country Sausage | </w:t>
      </w: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Smoked Bacon</w:t>
      </w: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Breakfast Pastries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| Breads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>
        <w:rPr>
          <w:rFonts w:ascii="MagdaCleanOT" w:hAnsi="MagdaCleanOT" w:cs="MagdaCleanOT"/>
          <w:b/>
          <w:color w:val="7030A0"/>
          <w:sz w:val="24"/>
          <w:szCs w:val="24"/>
        </w:rPr>
        <w:t>Seasonal Sliced Fruit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32"/>
          <w:szCs w:val="32"/>
        </w:rPr>
      </w:pPr>
    </w:p>
    <w:p w:rsidR="009C7551" w:rsidRP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color w:val="7030A0"/>
          <w:sz w:val="36"/>
          <w:szCs w:val="36"/>
          <w:u w:val="single"/>
        </w:rPr>
      </w:pPr>
      <w:r w:rsidRPr="009C7551">
        <w:rPr>
          <w:rFonts w:ascii="MagdaCleanOT" w:hAnsi="MagdaCleanOT" w:cs="MagdaCleanOT"/>
          <w:color w:val="7030A0"/>
          <w:sz w:val="36"/>
          <w:szCs w:val="36"/>
          <w:u w:val="single"/>
        </w:rPr>
        <w:t>LUNCH STATION</w:t>
      </w: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Crab Stuffed Sole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| </w:t>
      </w: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 xml:space="preserve">Chicken </w:t>
      </w:r>
      <w:proofErr w:type="spellStart"/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Pic</w:t>
      </w:r>
      <w:r>
        <w:rPr>
          <w:rFonts w:ascii="MagdaCleanOT" w:hAnsi="MagdaCleanOT" w:cs="MagdaCleanOT"/>
          <w:b/>
          <w:color w:val="7030A0"/>
          <w:sz w:val="24"/>
          <w:szCs w:val="24"/>
        </w:rPr>
        <w:t>c</w:t>
      </w: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ata</w:t>
      </w:r>
      <w:proofErr w:type="spellEnd"/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Crispy Brussel Sprouts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| Spring Veggie M</w:t>
      </w: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 xml:space="preserve">elody 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Calzones | </w:t>
      </w: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Frittata</w:t>
      </w:r>
      <w:r>
        <w:rPr>
          <w:rFonts w:ascii="MagdaCleanOT" w:hAnsi="MagdaCleanOT" w:cs="MagdaCleanOT"/>
          <w:b/>
          <w:color w:val="7030A0"/>
          <w:sz w:val="24"/>
          <w:szCs w:val="24"/>
        </w:rPr>
        <w:t>s</w:t>
      </w: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 xml:space="preserve"> </w:t>
      </w:r>
    </w:p>
    <w:p w:rsidR="009C7551" w:rsidRPr="009C7551" w:rsidRDefault="009C7551" w:rsidP="009C7551">
      <w:pPr>
        <w:autoSpaceDE w:val="0"/>
        <w:autoSpaceDN w:val="0"/>
        <w:spacing w:after="0" w:line="240" w:lineRule="auto"/>
        <w:rPr>
          <w:rFonts w:ascii="MagdaCleanOT" w:hAnsi="MagdaCleanOT" w:cs="MagdaCleanOT"/>
          <w:color w:val="7030A0"/>
          <w:sz w:val="24"/>
          <w:szCs w:val="24"/>
        </w:rPr>
      </w:pPr>
    </w:p>
    <w:p w:rsidR="009C7551" w:rsidRP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color w:val="7030A0"/>
          <w:sz w:val="36"/>
          <w:szCs w:val="36"/>
          <w:u w:val="single"/>
        </w:rPr>
      </w:pPr>
      <w:r w:rsidRPr="009C7551">
        <w:rPr>
          <w:rFonts w:ascii="MagdaCleanOT" w:hAnsi="MagdaCleanOT" w:cs="MagdaCleanOT"/>
          <w:color w:val="7030A0"/>
          <w:sz w:val="36"/>
          <w:szCs w:val="36"/>
          <w:u w:val="single"/>
        </w:rPr>
        <w:t>SALAD STATION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Mixed Green Salad | Cesar Salad | </w:t>
      </w:r>
      <w:proofErr w:type="spellStart"/>
      <w:r>
        <w:rPr>
          <w:rFonts w:ascii="MagdaCleanOT" w:hAnsi="MagdaCleanOT" w:cs="MagdaCleanOT"/>
          <w:b/>
          <w:color w:val="7030A0"/>
          <w:sz w:val="24"/>
          <w:szCs w:val="24"/>
        </w:rPr>
        <w:t>Caprese</w:t>
      </w:r>
      <w:proofErr w:type="spellEnd"/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Salad</w:t>
      </w: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</w:p>
    <w:p w:rsidR="009C7551" w:rsidRP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color w:val="7030A0"/>
          <w:sz w:val="36"/>
          <w:szCs w:val="36"/>
          <w:u w:val="single"/>
        </w:rPr>
      </w:pPr>
      <w:r w:rsidRPr="009C7551">
        <w:rPr>
          <w:rFonts w:ascii="MagdaCleanOT" w:hAnsi="MagdaCleanOT" w:cs="MagdaCleanOT"/>
          <w:color w:val="7030A0"/>
          <w:sz w:val="36"/>
          <w:szCs w:val="36"/>
          <w:u w:val="single"/>
        </w:rPr>
        <w:t xml:space="preserve">CHEF ATTENDED PASTA STATION 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 xml:space="preserve">Tortellini 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>
        <w:rPr>
          <w:rFonts w:ascii="MagdaCleanOT" w:hAnsi="MagdaCleanOT" w:cs="MagdaCleanOT"/>
          <w:b/>
          <w:color w:val="7030A0"/>
          <w:sz w:val="24"/>
          <w:szCs w:val="24"/>
        </w:rPr>
        <w:t>Assorted Vegetables | Meats</w:t>
      </w: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Pomodoro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Sauce </w:t>
      </w: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| Pink Sauce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</w:t>
      </w: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</w:p>
    <w:p w:rsidR="009C7551" w:rsidRP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color w:val="7030A0"/>
          <w:sz w:val="36"/>
          <w:szCs w:val="36"/>
          <w:u w:val="single"/>
        </w:rPr>
      </w:pPr>
      <w:r w:rsidRPr="009C7551">
        <w:rPr>
          <w:rFonts w:ascii="MagdaCleanOT" w:hAnsi="MagdaCleanOT" w:cs="MagdaCleanOT"/>
          <w:color w:val="7030A0"/>
          <w:sz w:val="36"/>
          <w:szCs w:val="36"/>
          <w:u w:val="single"/>
        </w:rPr>
        <w:t>CHEF’S CARVING STATION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>
        <w:rPr>
          <w:rFonts w:ascii="MagdaCleanOT" w:hAnsi="MagdaCleanOT" w:cs="MagdaCleanOT"/>
          <w:b/>
          <w:color w:val="7030A0"/>
          <w:sz w:val="24"/>
          <w:szCs w:val="24"/>
        </w:rPr>
        <w:t>Prime Rib</w:t>
      </w: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Pork Tenderloin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>
        <w:rPr>
          <w:rFonts w:ascii="MagdaCleanOT" w:hAnsi="MagdaCleanOT" w:cs="MagdaCleanOT"/>
          <w:b/>
          <w:color w:val="7030A0"/>
          <w:sz w:val="24"/>
          <w:szCs w:val="24"/>
        </w:rPr>
        <w:t>Accompaniments | Assorted Rol</w:t>
      </w:r>
      <w:r w:rsidR="008938E0">
        <w:rPr>
          <w:rFonts w:ascii="MagdaCleanOT" w:hAnsi="MagdaCleanOT" w:cs="MagdaCleanOT"/>
          <w:b/>
          <w:color w:val="7030A0"/>
          <w:sz w:val="24"/>
          <w:szCs w:val="24"/>
        </w:rPr>
        <w:t>l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s </w:t>
      </w:r>
    </w:p>
    <w:p w:rsid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</w:p>
    <w:p w:rsidR="009C7551" w:rsidRPr="009C7551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color w:val="7030A0"/>
          <w:sz w:val="36"/>
          <w:szCs w:val="36"/>
          <w:u w:val="single"/>
        </w:rPr>
      </w:pPr>
      <w:r w:rsidRPr="009C7551">
        <w:rPr>
          <w:rFonts w:ascii="MagdaCleanOT" w:hAnsi="MagdaCleanOT" w:cs="MagdaCleanOT"/>
          <w:color w:val="7030A0"/>
          <w:sz w:val="36"/>
          <w:szCs w:val="36"/>
          <w:u w:val="single"/>
        </w:rPr>
        <w:t>DESSERTS</w:t>
      </w:r>
    </w:p>
    <w:p w:rsidR="009C7551" w:rsidRPr="00076435" w:rsidRDefault="009C7551" w:rsidP="009C7551">
      <w:pPr>
        <w:autoSpaceDE w:val="0"/>
        <w:autoSpaceDN w:val="0"/>
        <w:spacing w:after="0" w:line="240" w:lineRule="auto"/>
        <w:jc w:val="center"/>
        <w:rPr>
          <w:rFonts w:ascii="MagdaCleanOT" w:hAnsi="MagdaCleanOT" w:cs="MagdaCleanOT"/>
          <w:b/>
          <w:color w:val="7030A0"/>
          <w:sz w:val="24"/>
          <w:szCs w:val="24"/>
        </w:rPr>
      </w:pP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Cup Cakes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</w:t>
      </w: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| Cake Bites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| C</w:t>
      </w:r>
      <w:r w:rsidRPr="00076435">
        <w:rPr>
          <w:rFonts w:ascii="MagdaCleanOT" w:hAnsi="MagdaCleanOT" w:cs="MagdaCleanOT"/>
          <w:b/>
          <w:color w:val="7030A0"/>
          <w:sz w:val="24"/>
          <w:szCs w:val="24"/>
        </w:rPr>
        <w:t>annoli</w:t>
      </w:r>
      <w:r>
        <w:rPr>
          <w:rFonts w:ascii="MagdaCleanOT" w:hAnsi="MagdaCleanOT" w:cs="MagdaCleanOT"/>
          <w:b/>
          <w:color w:val="7030A0"/>
          <w:sz w:val="24"/>
          <w:szCs w:val="24"/>
        </w:rPr>
        <w:t xml:space="preserve"> | Mini Pastries</w:t>
      </w:r>
    </w:p>
    <w:p w:rsidR="00327409" w:rsidRPr="006142A9" w:rsidRDefault="00327409" w:rsidP="00E359BA">
      <w:pPr>
        <w:tabs>
          <w:tab w:val="left" w:pos="2660"/>
          <w:tab w:val="center" w:pos="3600"/>
        </w:tabs>
        <w:spacing w:after="0" w:line="240" w:lineRule="auto"/>
        <w:jc w:val="right"/>
        <w:rPr>
          <w:rFonts w:ascii="Lucida Sans" w:hAnsi="Lucida Sans"/>
          <w:color w:val="auto"/>
        </w:rPr>
      </w:pPr>
    </w:p>
    <w:sectPr w:rsidR="00327409" w:rsidRPr="006142A9" w:rsidSect="00432F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gdaCleanOT">
    <w:panose1 w:val="020B0504020101020102"/>
    <w:charset w:val="00"/>
    <w:family w:val="swiss"/>
    <w:notTrueType/>
    <w:pitch w:val="variable"/>
    <w:sig w:usb0="800000EF" w:usb1="4000206A" w:usb2="00000008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43"/>
    <w:rsid w:val="000138CB"/>
    <w:rsid w:val="000218CA"/>
    <w:rsid w:val="0007278D"/>
    <w:rsid w:val="00074A52"/>
    <w:rsid w:val="00076435"/>
    <w:rsid w:val="000772A8"/>
    <w:rsid w:val="00080BF8"/>
    <w:rsid w:val="00085DF7"/>
    <w:rsid w:val="000B5AD6"/>
    <w:rsid w:val="000F7DF6"/>
    <w:rsid w:val="0010023E"/>
    <w:rsid w:val="00114DC5"/>
    <w:rsid w:val="00142D33"/>
    <w:rsid w:val="0017522C"/>
    <w:rsid w:val="00176CE8"/>
    <w:rsid w:val="00183CEC"/>
    <w:rsid w:val="00186DA8"/>
    <w:rsid w:val="00187CB8"/>
    <w:rsid w:val="00191A63"/>
    <w:rsid w:val="001A4080"/>
    <w:rsid w:val="001B2C2E"/>
    <w:rsid w:val="001B49F4"/>
    <w:rsid w:val="002228B8"/>
    <w:rsid w:val="00260D1E"/>
    <w:rsid w:val="00284A58"/>
    <w:rsid w:val="00293A13"/>
    <w:rsid w:val="002A2858"/>
    <w:rsid w:val="002A6E93"/>
    <w:rsid w:val="002C2998"/>
    <w:rsid w:val="002E21A1"/>
    <w:rsid w:val="002F3CA7"/>
    <w:rsid w:val="0030305E"/>
    <w:rsid w:val="003044FE"/>
    <w:rsid w:val="003206A1"/>
    <w:rsid w:val="00327409"/>
    <w:rsid w:val="003521CE"/>
    <w:rsid w:val="003B4D88"/>
    <w:rsid w:val="00412837"/>
    <w:rsid w:val="00432F6B"/>
    <w:rsid w:val="00445DA8"/>
    <w:rsid w:val="004503B7"/>
    <w:rsid w:val="00466C2C"/>
    <w:rsid w:val="0047301F"/>
    <w:rsid w:val="00474147"/>
    <w:rsid w:val="00492F60"/>
    <w:rsid w:val="004955CD"/>
    <w:rsid w:val="004A5E0E"/>
    <w:rsid w:val="004B2E91"/>
    <w:rsid w:val="004D4BC3"/>
    <w:rsid w:val="004E2A0E"/>
    <w:rsid w:val="005075F6"/>
    <w:rsid w:val="005926A4"/>
    <w:rsid w:val="00594CCA"/>
    <w:rsid w:val="005B64E9"/>
    <w:rsid w:val="005B732A"/>
    <w:rsid w:val="005C7BF9"/>
    <w:rsid w:val="005D653A"/>
    <w:rsid w:val="005E3328"/>
    <w:rsid w:val="00603520"/>
    <w:rsid w:val="006142A9"/>
    <w:rsid w:val="0062679C"/>
    <w:rsid w:val="006A3039"/>
    <w:rsid w:val="00740DB2"/>
    <w:rsid w:val="00743FD5"/>
    <w:rsid w:val="00791347"/>
    <w:rsid w:val="007B35C0"/>
    <w:rsid w:val="007C65AA"/>
    <w:rsid w:val="007E35D2"/>
    <w:rsid w:val="008015D4"/>
    <w:rsid w:val="008035FD"/>
    <w:rsid w:val="00813F80"/>
    <w:rsid w:val="00875FCB"/>
    <w:rsid w:val="00887E7E"/>
    <w:rsid w:val="008938E0"/>
    <w:rsid w:val="00895592"/>
    <w:rsid w:val="008A6F59"/>
    <w:rsid w:val="008D3AC5"/>
    <w:rsid w:val="008D5DE4"/>
    <w:rsid w:val="008F797D"/>
    <w:rsid w:val="00951089"/>
    <w:rsid w:val="00960FB2"/>
    <w:rsid w:val="00961A53"/>
    <w:rsid w:val="0096427B"/>
    <w:rsid w:val="009A198C"/>
    <w:rsid w:val="009C7551"/>
    <w:rsid w:val="009D25B3"/>
    <w:rsid w:val="00A04C9A"/>
    <w:rsid w:val="00A13E3B"/>
    <w:rsid w:val="00A85E80"/>
    <w:rsid w:val="00A96B98"/>
    <w:rsid w:val="00A979F0"/>
    <w:rsid w:val="00AA65A3"/>
    <w:rsid w:val="00AD2708"/>
    <w:rsid w:val="00AD68C7"/>
    <w:rsid w:val="00AF2AE9"/>
    <w:rsid w:val="00B074CA"/>
    <w:rsid w:val="00B07549"/>
    <w:rsid w:val="00B24803"/>
    <w:rsid w:val="00B34127"/>
    <w:rsid w:val="00B362C3"/>
    <w:rsid w:val="00B80647"/>
    <w:rsid w:val="00B96A3F"/>
    <w:rsid w:val="00BA266E"/>
    <w:rsid w:val="00BD2F39"/>
    <w:rsid w:val="00C362A1"/>
    <w:rsid w:val="00C5210B"/>
    <w:rsid w:val="00C55A21"/>
    <w:rsid w:val="00C57C59"/>
    <w:rsid w:val="00C60AC9"/>
    <w:rsid w:val="00C61672"/>
    <w:rsid w:val="00C63E3B"/>
    <w:rsid w:val="00C65EEB"/>
    <w:rsid w:val="00C9135A"/>
    <w:rsid w:val="00CB1233"/>
    <w:rsid w:val="00CB71F3"/>
    <w:rsid w:val="00CC3713"/>
    <w:rsid w:val="00CF76E2"/>
    <w:rsid w:val="00D23FEC"/>
    <w:rsid w:val="00D27948"/>
    <w:rsid w:val="00D42B34"/>
    <w:rsid w:val="00D51184"/>
    <w:rsid w:val="00D75D4C"/>
    <w:rsid w:val="00DA31ED"/>
    <w:rsid w:val="00DF60D4"/>
    <w:rsid w:val="00E048A3"/>
    <w:rsid w:val="00E359BA"/>
    <w:rsid w:val="00E53ABB"/>
    <w:rsid w:val="00E649A2"/>
    <w:rsid w:val="00E829B8"/>
    <w:rsid w:val="00EE1DEB"/>
    <w:rsid w:val="00EE21E8"/>
    <w:rsid w:val="00EF6766"/>
    <w:rsid w:val="00F05E6A"/>
    <w:rsid w:val="00F20CF1"/>
    <w:rsid w:val="00F259B2"/>
    <w:rsid w:val="00F26C6E"/>
    <w:rsid w:val="00F547BD"/>
    <w:rsid w:val="00F84643"/>
    <w:rsid w:val="00FA38EE"/>
    <w:rsid w:val="00FB26A4"/>
    <w:rsid w:val="00FD3746"/>
    <w:rsid w:val="00FD5C15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308AD-8E2E-4AC2-8CF8-D20530F2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43"/>
    <w:pPr>
      <w:spacing w:line="288" w:lineRule="auto"/>
    </w:pPr>
    <w:rPr>
      <w:rFonts w:eastAsiaTheme="minorEastAsia"/>
      <w:color w:val="44546A" w:themeColor="text2"/>
      <w:sz w:val="26"/>
      <w:szCs w:val="2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6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43"/>
    <w:rPr>
      <w:rFonts w:ascii="Tahoma" w:hAnsi="Tahoma" w:cs="Tahoma"/>
      <w:sz w:val="16"/>
      <w:szCs w:val="16"/>
    </w:rPr>
  </w:style>
  <w:style w:type="paragraph" w:customStyle="1" w:styleId="Line">
    <w:name w:val="Line"/>
    <w:basedOn w:val="Normal"/>
    <w:next w:val="Heading2"/>
    <w:uiPriority w:val="3"/>
    <w:rsid w:val="00F84643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2Char">
    <w:name w:val="Heading 2 Char"/>
    <w:basedOn w:val="DefaultParagraphFont"/>
    <w:link w:val="Heading2"/>
    <w:uiPriority w:val="9"/>
    <w:rsid w:val="00F846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492F6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25B3"/>
    <w:rPr>
      <w:color w:val="808080"/>
    </w:rPr>
  </w:style>
  <w:style w:type="paragraph" w:customStyle="1" w:styleId="Default">
    <w:name w:val="Default"/>
    <w:rsid w:val="00594CCA"/>
    <w:pPr>
      <w:autoSpaceDE w:val="0"/>
      <w:autoSpaceDN w:val="0"/>
      <w:adjustRightInd w:val="0"/>
      <w:spacing w:after="0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lohotels.com/warwic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ylohotels.com/warwi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3C0E-C558-4AA6-9FA5-17F7A36A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</dc:creator>
  <cp:lastModifiedBy>Tom Spiga</cp:lastModifiedBy>
  <cp:revision>2</cp:revision>
  <cp:lastPrinted>2017-04-20T15:46:00Z</cp:lastPrinted>
  <dcterms:created xsi:type="dcterms:W3CDTF">2017-04-20T20:47:00Z</dcterms:created>
  <dcterms:modified xsi:type="dcterms:W3CDTF">2017-04-20T20:47:00Z</dcterms:modified>
</cp:coreProperties>
</file>